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55" w:rsidRDefault="00A94D55" w:rsidP="00A94D55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тернет-семинар опорной школы №15 г. Славянска-на-Кубани.</w:t>
      </w:r>
    </w:p>
    <w:p w:rsidR="009E6DB8" w:rsidRDefault="00DE40E1" w:rsidP="009E6DB8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ная деятельность</w:t>
      </w:r>
      <w:bookmarkStart w:id="0" w:name="_GoBack"/>
      <w:bookmarkEnd w:id="0"/>
      <w:r w:rsidR="009E6DB8" w:rsidRPr="009E6D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специальной (коррекционной) школе VIII в</w:t>
      </w:r>
      <w:r w:rsidR="009E6D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да на занятиях по швейному делу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приложении представлена разработка </w:t>
      </w:r>
      <w:proofErr w:type="gramStart"/>
      <w:r w:rsidRPr="00FF1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ого проекта</w:t>
      </w:r>
      <w:proofErr w:type="gramEnd"/>
      <w:r w:rsidRPr="00FF1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ащейся 5 класса </w:t>
      </w:r>
      <w:proofErr w:type="spellStart"/>
      <w:r w:rsidRPr="00FF1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евой</w:t>
      </w:r>
      <w:proofErr w:type="spellEnd"/>
      <w:r w:rsidRPr="00FF1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ни, проект называется «Салфетка».</w:t>
      </w:r>
    </w:p>
    <w:p w:rsidR="00FF1E06" w:rsidRDefault="00FF1E06" w:rsidP="009E6DB8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й (коррекционной) общеобразовательной школе-интернате 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I вида, основной задачей является </w:t>
      </w:r>
      <w:proofErr w:type="gramStart"/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ая</w:t>
      </w:r>
      <w:proofErr w:type="gramEnd"/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ая и социально-трудовая адаптация учащихся с недостатком 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а с последующей интеграцией их в общество. Активные формы 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являются для современной специальной (коррекционной) школы 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 и перспективными.</w:t>
      </w:r>
    </w:p>
    <w:p w:rsidR="009E6DB8" w:rsidRPr="00210F1E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роцесс образования на уроках трудового обучения в коррекционной школе метода проекта открывает значительные возможности для повышения качества обучения, позволяет обучать школьников самостоятельной поисковой и исследовательской деятельности, повышает мотивацию к обучению. Практическая деятельность выводит ученика за границы урока, представляет проблему объемно, с позиции разных дисциплин.</w:t>
      </w:r>
    </w:p>
    <w:p w:rsidR="009E6DB8" w:rsidRPr="00210F1E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E8" w:rsidRPr="00210F1E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а в специальной (коррекционной) школе имеет свои специфические особенности и подходы к организации. Прежде всего, он ориентирован на психофизические возможности учащихся с недостатком интеллекта и на коллективную деятельность учащихся – парную, групповую и индивидуальную, которую учащиеся выполняют в течение определенного отрезка деятельности. </w:t>
      </w:r>
      <w:r w:rsidR="004E7FE8"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проекта заключается в том, что 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дется по двум направлениям. Во-первых, это непосредственно 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, развивающая, самостоятельная практическая трудовая 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чащихся. Во-вторых – это нравственный аспект, </w:t>
      </w:r>
    </w:p>
    <w:p w:rsidR="004E7FE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й на воспитание таких личностных качеств как коллективизм, </w:t>
      </w:r>
    </w:p>
    <w:p w:rsidR="009E6DB8" w:rsidRPr="00210F1E" w:rsidRDefault="004E7FE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радание, любовь и забота о людях. </w:t>
      </w:r>
      <w:r w:rsidR="009E6DB8"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а играет ведущую и направляющую роль. Задача учителя трудового обучения заключается не только в подаче готовых знаний учащимся, но и создании психолого-педагогических ситуаций во время учебного процесса для активизации познавательно-поисковой деятельности учащихся с недостатком интеллекта, в выработке алгоритма деятельности от задумки до конечного результата.</w:t>
      </w:r>
    </w:p>
    <w:p w:rsidR="009E6DB8" w:rsidRPr="00210F1E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DB8" w:rsidRPr="00210F1E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которые учитель предполагает использовать в рамках классно-урочной предметной системы, должны иметь место и время их использования в </w:t>
      </w:r>
      <w:proofErr w:type="spellStart"/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м процессе. При составлении календарно-тематического планирования необходимо продумать по какой теме предложить учащимся выполнение проекта и запланировать эту работу. Не все учащиеся в силу их индивидуальных особенностей, уровня интеллектуального и физического развития могут полностью самостоятельно выполнить проект, поэтому необходимо формировать группы так, чтобы были задействованы учащиеся с разными уровнями развития. Выполнение </w:t>
      </w:r>
      <w:proofErr w:type="gramStart"/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</w:t>
      </w:r>
      <w:proofErr w:type="spellStart"/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(дифференциации по сложности и объему).</w:t>
      </w:r>
    </w:p>
    <w:p w:rsidR="009E6DB8" w:rsidRPr="00210F1E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E8" w:rsidRPr="00210F1E" w:rsidRDefault="009E6DB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учащиеся с недостатком интеллекта не всегда могут самостоятельно выбрать тему, определить цели и задачи предстоящей работы, то помощь учителя в этом необходима. Учитель совместно с учениками в обсуждении определяют тему проекта, ставят цели и задачи предстоящей работы, определяют направления работы.</w:t>
      </w:r>
      <w:r w:rsidR="004E7FE8" w:rsidRPr="00210F1E">
        <w:rPr>
          <w:rFonts w:ascii="Times New Roman" w:hAnsi="Times New Roman" w:cs="Times New Roman"/>
          <w:sz w:val="28"/>
          <w:szCs w:val="28"/>
        </w:rPr>
        <w:t xml:space="preserve"> В своей работе используем алгоритм работы над проектом, предлагаемый в различной методической литературе. Любой проект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должен быть направлен на изготовление нового, конкретного изделия,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>отвечающего потребностям человека.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После определения целей и задач, ведётся обоснование выбора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проектного изделия. Посмотрев обоснование модели, учащиеся переходят </w:t>
      </w:r>
      <w:proofErr w:type="gramStart"/>
      <w:r w:rsidRPr="004E7F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составлению чертежей выкроек, шаблону, рисунку, составлению описания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внешнего вида изделия и составлению технологической последовательности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изготовления изделия. После определения выбора проектного изделия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переходят к его изготовлению.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Современное преподавание предмета, с целью повышения качества и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proofErr w:type="gramStart"/>
      <w:r w:rsidRPr="004E7FE8">
        <w:rPr>
          <w:rFonts w:ascii="Times New Roman" w:hAnsi="Times New Roman" w:cs="Times New Roman"/>
          <w:sz w:val="28"/>
          <w:szCs w:val="28"/>
        </w:rPr>
        <w:t>обучения учащихся по технологии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, требует от учителя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применение новых педагогических технологий. Проектная работа включает </w:t>
      </w:r>
      <w:proofErr w:type="gramStart"/>
      <w:r w:rsidRPr="004E7F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себя не только традиционные формы преподавания, но и использует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компьютерные технологии, которые дают возможность сделать уроки более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интересными, содержательными и современными.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Актуальность метода проектов в современной педагогике и его широкое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4E7FE8">
        <w:rPr>
          <w:rFonts w:ascii="Times New Roman" w:hAnsi="Times New Roman" w:cs="Times New Roman"/>
          <w:sz w:val="28"/>
          <w:szCs w:val="28"/>
        </w:rPr>
        <w:t>обусловлены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 выраженной направленностью на активизацию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умственной деятельности учащихся, формирование у них общей и трудовой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культуры и культуры речевого поведения, что способствует в целом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успешной социализации выпускников. Метод позволяет актуализировать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7FE8">
        <w:rPr>
          <w:rFonts w:ascii="Times New Roman" w:hAnsi="Times New Roman" w:cs="Times New Roman"/>
          <w:sz w:val="28"/>
          <w:szCs w:val="28"/>
        </w:rPr>
        <w:lastRenderedPageBreak/>
        <w:t>имеющиеся у обучающихся знания, применяя их на практике.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 Метод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учебного проекта может успешно применяться и в </w:t>
      </w:r>
      <w:proofErr w:type="gramStart"/>
      <w:r w:rsidRPr="004E7FE8">
        <w:rPr>
          <w:rFonts w:ascii="Times New Roman" w:hAnsi="Times New Roman" w:cs="Times New Roman"/>
          <w:sz w:val="28"/>
          <w:szCs w:val="28"/>
        </w:rPr>
        <w:t>коррекционной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педагогике. Проецируя основные положения метода учебного проекта </w:t>
      </w:r>
      <w:proofErr w:type="gramStart"/>
      <w:r w:rsidRPr="004E7F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>специфику организации обучения в условиях коррекционной школы -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интерната, учитывая психофизические особенности детей с нарушением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 xml:space="preserve">интеллекта и речи, реализуется возможность применять метод проектов </w:t>
      </w:r>
      <w:proofErr w:type="gramStart"/>
      <w:r w:rsidRPr="004E7F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FE8" w:rsidRPr="004E7FE8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7FE8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4E7FE8">
        <w:rPr>
          <w:rFonts w:ascii="Times New Roman" w:hAnsi="Times New Roman" w:cs="Times New Roman"/>
          <w:sz w:val="28"/>
          <w:szCs w:val="28"/>
        </w:rPr>
        <w:t xml:space="preserve"> по трудовому обучению. Его применение позволяет достичь высоких результатов коррекционной работы, повышает мотивацию к учебно-</w:t>
      </w:r>
    </w:p>
    <w:p w:rsidR="00210F1E" w:rsidRPr="00210F1E" w:rsidRDefault="004E7FE8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FE8">
        <w:rPr>
          <w:rFonts w:ascii="Times New Roman" w:hAnsi="Times New Roman" w:cs="Times New Roman"/>
          <w:sz w:val="28"/>
          <w:szCs w:val="28"/>
        </w:rPr>
        <w:t>познавательной и практической деятельности.</w:t>
      </w:r>
      <w:r w:rsidR="00210F1E" w:rsidRPr="00210F1E">
        <w:rPr>
          <w:rFonts w:ascii="Times New Roman" w:hAnsi="Times New Roman" w:cs="Times New Roman"/>
          <w:sz w:val="28"/>
          <w:szCs w:val="28"/>
        </w:rPr>
        <w:t xml:space="preserve"> 111На современном этапе развития образования становится острой проблема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величения количества детей с нарушением интеллекта и, соответственно,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облема школьной </w:t>
      </w:r>
      <w:proofErr w:type="spellStart"/>
      <w:r w:rsidRPr="00210F1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 xml:space="preserve"> у этой категории детей, котора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оявляется в низкой успеваемости, в отклонениях от норм поведения,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>трудностях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взаимоотношений с окружающими. В итоге приводит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трудностям в дальнейшей социализации в обществе этих детей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Большой объём информации дети с нарушением интеллекта, как правило,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не умеют превращать в знания. Возникает проблема: как подготовить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человека, умеющего находить и извлекать необходимую ему информацию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её обилия, усваивать её в виде новых знаний. То есть речь идет 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у школьников информационной компетенции: </w:t>
      </w:r>
    </w:p>
    <w:p w:rsidR="00210F1E" w:rsidRPr="00210F1E" w:rsidRDefault="00210F1E" w:rsidP="00210F1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поиск информации;</w:t>
      </w:r>
    </w:p>
    <w:p w:rsidR="00210F1E" w:rsidRPr="00210F1E" w:rsidRDefault="00210F1E" w:rsidP="00210F1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выделять главное;</w:t>
      </w:r>
    </w:p>
    <w:p w:rsidR="00210F1E" w:rsidRPr="00210F1E" w:rsidRDefault="00210F1E" w:rsidP="00210F1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находить связи;</w:t>
      </w:r>
    </w:p>
    <w:p w:rsidR="00210F1E" w:rsidRPr="00210F1E" w:rsidRDefault="00210F1E" w:rsidP="00210F1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усваивать информацию в виде новых знаний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В коррекционной школе это трудно сделать, т.к. у детей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снижены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ознавательные интересы, но если эту работу начинать постепенно приучая,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то положительных результатов можно добиться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Дети коррекционной школы, в большинстве случаев, положительн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тносятся к такому роду занятий, это связано с занимательной формой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занятий, необычностью обстановки, новизной заданий, оборудования и т.д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 xml:space="preserve">Однако это еще не означает, что у этих детей в достаточной степени развиты </w:t>
      </w:r>
      <w:proofErr w:type="gramEnd"/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мотивы учебной деятельности. Приступая к использованию элементов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оектной технологии, необходимо обязательно учитывались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психофизические особенности и способности школьников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Метод проектов может использоваться при изучении любой темы, на всех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обучения. Использование этой технологии дает возможность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ащимся больше работать самостоятельно и на уроке, развивать свои способности, проявлять лидерские качества. У школьников формируетс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lastRenderedPageBreak/>
        <w:t xml:space="preserve">личная ответственность за свои знания и за включение их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реальную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своение метода проектов доступно всем педагогам, желающим работать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 данной технологией, на всех ступенях обучения. Проект становитс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личностно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и уникальным для каждого ученика, поэтому он может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 xml:space="preserve">быть использован при обучении детей с разными возможностями (при </w:t>
      </w:r>
      <w:proofErr w:type="gramEnd"/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индивидуальном, дифференцированном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к каждому)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Для развития интереса к овладению трудовыми умениями и навыкам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 xml:space="preserve">необходимы постоянное внедрение нового во все элементы учебного </w:t>
      </w:r>
      <w:proofErr w:type="gramEnd"/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оцесса, вовлечение учащихся в активную деятельность, оптимальное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очетание </w:t>
      </w:r>
      <w:proofErr w:type="spellStart"/>
      <w:proofErr w:type="gramStart"/>
      <w:r w:rsidRPr="00210F1E">
        <w:rPr>
          <w:rFonts w:ascii="Times New Roman" w:hAnsi="Times New Roman" w:cs="Times New Roman"/>
          <w:sz w:val="28"/>
          <w:szCs w:val="28"/>
        </w:rPr>
        <w:t>различ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F1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форм работы. И конечно, продуктивное развитие,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бучение и воспитание ребенка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невозможны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без профессиональной 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высоконравственной позиции самого учителя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Как было отмечено выше, учащиеся с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интеллектуальной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>недостаточностью в большинстве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случаев положительно относятся к урокам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трудового обучения, что связано с чувством удовлетворения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изготовленного своими руками изделия. Однако положительное отношение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 xml:space="preserve">занятиям еще не означает, что у этих детей в достаточной степени развиты </w:t>
      </w:r>
      <w:proofErr w:type="gramEnd"/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мотивы учебно-трудовой деятельности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Изучение деятельности умственно отсталых школьников на уроках </w:t>
      </w:r>
      <w:proofErr w:type="spellStart"/>
      <w:r w:rsidRPr="00210F1E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>-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10F1E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 xml:space="preserve"> обучения показывает, что ее мотивы, как правило, отличаютс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имитивной эмоциональной окраской,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нестойки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F1E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 xml:space="preserve">. Многие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ащиеся не всегда заинтересованы в обучении, и трудовая деятельность у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них вызывает недостаточно (или вообще не вызывает) положительных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эмоций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иступая к использованию элементов проектной технологии, необходим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итывать особенности выделенных типологических групп умственн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тсталых школьников применительно к урокам трудового обучения. Дл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комплексного решения задач технологического обучения активно </w:t>
      </w:r>
      <w:proofErr w:type="spellStart"/>
      <w:proofErr w:type="gramStart"/>
      <w:r w:rsidRPr="00210F1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>-пользуются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различные методы, в том числе выполнение учебных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технологических проектов. Цель работы над такими проектами — включение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ащихся в процесс преобразовательной деятельности от разработки идеи д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ее реализации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Действенность этого метода обусловлена еще и тем, что он позволяет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ащимся выбрать деятельность по своим интересам, которая соответствует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их способностям и в то же время формирует знания, умения, навыки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Выполняя проекты, школьники учатся находить и анализировать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информацию под руководством учителя, получать и применять знания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, приобретают навыки практической работы и опыт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lastRenderedPageBreak/>
        <w:t xml:space="preserve">решения реальных задач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существление проектного обучения требует от педагога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оответствующего планирования и организации учебного процесса, ег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дидактического, методического и материально-технического обеспечения. В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оцессе выполнения проектов реализуется определенная часть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ограммы. Тематика проектных заданий подбирается с учетом интересов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учащихся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На репродуктивных этапах обучения учащиеся развивают умени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работать с информацией, материалами, инструментами. Система проектов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троится по принципу усложнения. По мере обучения учащиеся достигают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сознания собственных возможностей в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проектно-технологической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Важную роль в проектном обучении играет информационно-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методическое обеспечение, включающее учебную, справочную и научно-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опулярную литературу, наглядные пособия, образцы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конструкторской и технологической документации, планов и отчетов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ащихся, выставку лучших изделий. Создание условий для реализаци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творческого развития на уроках, основано на активной деятельности уча-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10F1E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 xml:space="preserve"> в тесном сотрудничестве с учителем, создается благодаря:• формированию и развитию познавательного интереса, активизаци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(очевидно, что учить детей нужно </w:t>
      </w:r>
      <w:proofErr w:type="gramEnd"/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только с опорой на интерес, обязательно создавая ситуацию успеха;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бессмысленно и безнравственно заставлять детей обучаться труду,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если они не осознали его значимости, если им неинтересно и у них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>нет потребности увидеть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результаты своей деятельности);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• сотрудничеству между учителем и учеником, учителем и группой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детей, учителем и классом в целом;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• созданию благоприятных условий для обучения, что являетс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сновой для развития профессионально-трудовой деятельност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учащихся;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• дифференцированный и индивидуальный, подход в обучении;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• использованию методов, активизирующих учебный процесс;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 xml:space="preserve">• использованию учителем различных вербальных средств (чтение, </w:t>
      </w:r>
      <w:proofErr w:type="gramEnd"/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монолог и диалог, жестовые и мимические средства,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оговаривание и заучивание технических терминов и др.) с целью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развития речевых навыков учащихся, в том числе отработк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навыков осознанной, правильно </w:t>
      </w:r>
      <w:r>
        <w:rPr>
          <w:rFonts w:ascii="Times New Roman" w:hAnsi="Times New Roman" w:cs="Times New Roman"/>
          <w:sz w:val="28"/>
          <w:szCs w:val="28"/>
        </w:rPr>
        <w:t>грамматически оформленной речи;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0F1E">
        <w:rPr>
          <w:rFonts w:ascii="Times New Roman" w:hAnsi="Times New Roman" w:cs="Times New Roman"/>
          <w:sz w:val="28"/>
          <w:szCs w:val="28"/>
        </w:rPr>
        <w:t xml:space="preserve">Проектный метод трудового обучения реализует принципы личностн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риентированной педагогики и способствует </w:t>
      </w:r>
      <w:proofErr w:type="spellStart"/>
      <w:r w:rsidRPr="00210F1E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 xml:space="preserve"> учебно-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го процесса. Учащийся при этом выступает как активный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астник процесса познания, а учитель выполняет функции организатора 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координатора учебного процесса, консультанта учащихся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Проектный метод обучения на современном этапе является составным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звеном в организации учебно-воспитательной работы учащихся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Включение элементов метода проектов в учебный процесс дает учителю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возможность разнообразить формы проведения занятий, стимулировать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творчество и развить мотивационную сферу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F1E">
        <w:rPr>
          <w:rFonts w:ascii="Times New Roman" w:hAnsi="Times New Roman" w:cs="Times New Roman"/>
          <w:sz w:val="28"/>
          <w:szCs w:val="28"/>
        </w:rPr>
        <w:t>Метод проектов формирует и совершенст</w:t>
      </w:r>
      <w:r>
        <w:rPr>
          <w:rFonts w:ascii="Times New Roman" w:hAnsi="Times New Roman" w:cs="Times New Roman"/>
          <w:sz w:val="28"/>
          <w:szCs w:val="28"/>
        </w:rPr>
        <w:t xml:space="preserve">вует как трудовую, так и общую </w:t>
      </w:r>
      <w:r w:rsidRPr="00210F1E">
        <w:rPr>
          <w:rFonts w:ascii="Times New Roman" w:hAnsi="Times New Roman" w:cs="Times New Roman"/>
          <w:sz w:val="28"/>
          <w:szCs w:val="28"/>
        </w:rPr>
        <w:t xml:space="preserve">культуру общения и социального поведения в целом. Овладевая культурой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выполнения проектных заданий, ученики приучаются мыслить, планировать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вои действия совместно с учителем, прогнозируя возможные варианты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решения стоящих перед ними задач. При этом успешно реализуютс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своенные ими средства и способы деятельности. Работая над проектом, дет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атся взаимодействовать в команде, ответственно относиться к выполнению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своей части работы, оценивать результаты своего труда и труда товарищей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0F1E">
        <w:rPr>
          <w:rFonts w:ascii="Times New Roman" w:hAnsi="Times New Roman" w:cs="Times New Roman"/>
          <w:sz w:val="28"/>
          <w:szCs w:val="28"/>
        </w:rPr>
        <w:t xml:space="preserve">Основная задача специальной (коррекционной) школы VIII вида – эт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оциально-бытовая, социально-нормативная и социально-трудовая адаптаци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ащихся с недостатком интеллекта с последующей интеграцией их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бщество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Введение в процесс образования на уроках трудового обучения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коррекционной школе метода проекта открывает значительные возможност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для повышения качества обучения, позволяет обучать школьников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амостоятельной поисковой и исследовательской деятельности, повышает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мотивацию к обучению. Практическая деятельность выводит ученика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границы урока, представляет проблему объемно, с позиции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дисциплин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Метод проекта в специальной (коррекционной) школе имеет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пецифические особенности и подходы к организации. Прежде всего, он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на психофизические возможности учащихся с недостатком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интеллекта и на коллективную деятельность учащихся – парную, групповую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(иногда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), которую учащиеся выполняют в течение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определенного отрезка деятельности. Деятельность педагога играет ведущую </w:t>
      </w:r>
    </w:p>
    <w:p w:rsidR="004E7FE8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и направляющую роль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 Проекты, которые учитель предполагает использовать в рамках классно-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рочной предметной системы, должны иметь место и время их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использования в </w:t>
      </w:r>
      <w:proofErr w:type="spellStart"/>
      <w:r w:rsidRPr="00210F1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 xml:space="preserve">-образовательном процессе. При составлении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календарно-тематического планирования необходимо продумать по какой теме предложить учащимся выполнение проекта и запланировать эту работу.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lastRenderedPageBreak/>
        <w:t xml:space="preserve">Не все учащиеся в силу их индивидуальных особенностей, уровня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интеллектуального и физического развития могут полностью самостоятельно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выполнить проект, поэтому необходимо формировать группы так, чтобы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были задействованы учащиеся с разными уровнями развития. Выполнение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F1E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требует </w:t>
      </w:r>
      <w:proofErr w:type="spellStart"/>
      <w:r w:rsidRPr="00210F1E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210F1E">
        <w:rPr>
          <w:rFonts w:ascii="Times New Roman" w:hAnsi="Times New Roman" w:cs="Times New Roman"/>
          <w:sz w:val="28"/>
          <w:szCs w:val="28"/>
        </w:rPr>
        <w:t xml:space="preserve"> заданий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(дифференциации по сложности и объему)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Так как учащиеся с недостатком интеллекта не всегда могут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самостоятельно выбрать тему, определить цели и задачи предстоящей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работы, то помощь учителя в этом необходима. Учитель совместно </w:t>
      </w:r>
      <w:proofErr w:type="gramStart"/>
      <w:r w:rsidRPr="00210F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 xml:space="preserve">учениками в обсуждении определяют тему проекта, ставят цели и задачи </w:t>
      </w:r>
    </w:p>
    <w:p w:rsid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предстоящей работы, определяют направления работы.</w:t>
      </w:r>
    </w:p>
    <w:p w:rsidR="00210F1E" w:rsidRPr="00210F1E" w:rsidRDefault="00210F1E" w:rsidP="00210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аши выпускники не станут модельерами и при организации такой работы встречаются много трудностей, но положительные стороны такой работы очевидны:</w:t>
      </w: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ение учащимися опыта в приобретении и использовании необходимых знаний и умений в различных ситуациях;</w:t>
      </w: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обретение коммуникативных навыков и умений </w:t>
      </w:r>
      <w:proofErr w:type="gramStart"/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зных социальных ролей, навыки общения);</w:t>
      </w: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уховно-эмоциональное обогащение личности (осознание нравственной ценности труда, развитие интеллектуальных, волевых, физических сил);</w:t>
      </w: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фессиональное самоопределение (в процессе работы выявляются учащиеся с хорошими способностями к данному профилю, которым можно рекомендовать </w:t>
      </w:r>
      <w:proofErr w:type="gramStart"/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фессии</w:t>
      </w:r>
      <w:proofErr w:type="gramEnd"/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)</w:t>
      </w: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бретение умения ставить близкие и далекие цели от успешного освоения азов профессии до самостоятельной трудовой деятельности.</w:t>
      </w:r>
    </w:p>
    <w:p w:rsidR="009E6DB8" w:rsidRPr="009E6DB8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06" w:rsidRDefault="009E6DB8" w:rsidP="00210F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такой формы организации труда в коррекционной школе трудно переоценить. Учащиеся, которые обладают вышеперечисленными знаниями и умениями практической деятельности, успешно адаптируются в социальной, бытовой и самостоятельной трудовой жизни. В связи с этим, неустроенных, </w:t>
      </w:r>
      <w:proofErr w:type="gramStart"/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, ведущих антисоциальный образ жизни людей будет</w:t>
      </w:r>
      <w:proofErr w:type="gramEnd"/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реди выпускников с проблемами в развитии. Усиление социальной направленности образования ведет к ориентации специальных </w:t>
      </w: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ррекционных) школ для детей с проблемами в развитии на по</w:t>
      </w:r>
      <w:r w:rsidR="00A94D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 местных рынков труда.</w:t>
      </w:r>
    </w:p>
    <w:p w:rsidR="00FF1E06" w:rsidRDefault="009E6DB8" w:rsidP="00FF1E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1E06" w:rsidRPr="00FF1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FF1E06" w:rsidRPr="00FF1E06" w:rsidRDefault="00FF1E06" w:rsidP="00FF1E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Психология умственно отсталого школьника. 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87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ронкова В.В. Воспитание и обучение детей во вспомогательной школе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Школа – Пресс, 1997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хомова Н.Ю. Метод учебного проекта в образовательном учреждении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натюк А.А. Подготовленность выпускников вспомогательной школы </w:t>
      </w:r>
      <w:proofErr w:type="gram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труду. Дефектология. – 1986. - №6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оров</w:t>
      </w:r>
      <w:proofErr w:type="spell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Основы олигофренопедагогики. М.: Классик стиль. 2003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валева Методика обучения труду во вспомогательной школе. М., 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, 1995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рылов А.М. Учет индивидуальных особенностей учащихся </w:t>
      </w:r>
      <w:proofErr w:type="gram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нструктажа на уроках трудового обучения </w:t>
      </w:r>
      <w:proofErr w:type="gram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ой 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 Дефектология. – 1993. - №5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ирский С.Л. Коррекционная направленность трудового обучения </w:t>
      </w:r>
      <w:proofErr w:type="gram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х </w:t>
      </w:r>
      <w:proofErr w:type="gram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proofErr w:type="gram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фектология. – 1986. - №1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олков И.П. Цель одна, дорог много: Проектирование процессов обучения: 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учителя. М.: Просвещение, 1990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готский Л.С. Психология искусства. Минск: Современное слово, 1998.</w:t>
      </w:r>
    </w:p>
    <w:p w:rsidR="00FF1E06" w:rsidRPr="00FF1E06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обучения технологии: Книга для учителя</w:t>
      </w:r>
      <w:proofErr w:type="gram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Д. </w:t>
      </w:r>
    </w:p>
    <w:p w:rsidR="00DA1BF1" w:rsidRPr="00A94D55" w:rsidRDefault="00FF1E06" w:rsidP="00FF1E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оненко. Брянск-Ишим: Изд-во </w:t>
      </w:r>
      <w:proofErr w:type="spell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ого</w:t>
      </w:r>
      <w:proofErr w:type="spell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едуниверситета</w:t>
      </w:r>
      <w:proofErr w:type="spellEnd"/>
      <w:r w:rsidRPr="00F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</w:p>
    <w:sectPr w:rsidR="00DA1BF1" w:rsidRPr="00A94D55" w:rsidSect="005162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55" w:rsidRDefault="00A94D55" w:rsidP="00A94D55">
      <w:pPr>
        <w:spacing w:after="0" w:line="240" w:lineRule="auto"/>
      </w:pPr>
      <w:r>
        <w:separator/>
      </w:r>
    </w:p>
  </w:endnote>
  <w:endnote w:type="continuationSeparator" w:id="0">
    <w:p w:rsidR="00A94D55" w:rsidRDefault="00A94D55" w:rsidP="00A9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359034"/>
      <w:docPartObj>
        <w:docPartGallery w:val="Page Numbers (Bottom of Page)"/>
        <w:docPartUnique/>
      </w:docPartObj>
    </w:sdtPr>
    <w:sdtEndPr/>
    <w:sdtContent>
      <w:p w:rsidR="00A94D55" w:rsidRDefault="00A94D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0E1">
          <w:rPr>
            <w:noProof/>
          </w:rPr>
          <w:t>1</w:t>
        </w:r>
        <w:r>
          <w:fldChar w:fldCharType="end"/>
        </w:r>
      </w:p>
    </w:sdtContent>
  </w:sdt>
  <w:p w:rsidR="00A94D55" w:rsidRDefault="00A94D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55" w:rsidRDefault="00A94D55" w:rsidP="00A94D55">
      <w:pPr>
        <w:spacing w:after="0" w:line="240" w:lineRule="auto"/>
      </w:pPr>
      <w:r>
        <w:separator/>
      </w:r>
    </w:p>
  </w:footnote>
  <w:footnote w:type="continuationSeparator" w:id="0">
    <w:p w:rsidR="00A94D55" w:rsidRDefault="00A94D55" w:rsidP="00A9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A0"/>
    <w:multiLevelType w:val="hybridMultilevel"/>
    <w:tmpl w:val="9BEA07C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26"/>
    <w:rsid w:val="00210F1E"/>
    <w:rsid w:val="004E7FE8"/>
    <w:rsid w:val="00766C26"/>
    <w:rsid w:val="009E6DB8"/>
    <w:rsid w:val="00A94D55"/>
    <w:rsid w:val="00DA1BF1"/>
    <w:rsid w:val="00DE40E1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55"/>
  </w:style>
  <w:style w:type="paragraph" w:styleId="a5">
    <w:name w:val="footer"/>
    <w:basedOn w:val="a"/>
    <w:link w:val="a6"/>
    <w:uiPriority w:val="99"/>
    <w:unhideWhenUsed/>
    <w:rsid w:val="00A9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55"/>
  </w:style>
  <w:style w:type="paragraph" w:styleId="a7">
    <w:name w:val="List Paragraph"/>
    <w:basedOn w:val="a"/>
    <w:uiPriority w:val="34"/>
    <w:qFormat/>
    <w:rsid w:val="00210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55"/>
  </w:style>
  <w:style w:type="paragraph" w:styleId="a5">
    <w:name w:val="footer"/>
    <w:basedOn w:val="a"/>
    <w:link w:val="a6"/>
    <w:uiPriority w:val="99"/>
    <w:unhideWhenUsed/>
    <w:rsid w:val="00A9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55"/>
  </w:style>
  <w:style w:type="paragraph" w:styleId="a7">
    <w:name w:val="List Paragraph"/>
    <w:basedOn w:val="a"/>
    <w:uiPriority w:val="34"/>
    <w:qFormat/>
    <w:rsid w:val="00210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6EEC-9CD7-4D0C-83C4-896C15BB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интернат</dc:creator>
  <cp:keywords/>
  <dc:description/>
  <cp:lastModifiedBy>Школа-интернат</cp:lastModifiedBy>
  <cp:revision>4</cp:revision>
  <dcterms:created xsi:type="dcterms:W3CDTF">2013-02-27T10:53:00Z</dcterms:created>
  <dcterms:modified xsi:type="dcterms:W3CDTF">2013-02-27T11:52:00Z</dcterms:modified>
</cp:coreProperties>
</file>